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7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5388"/>
        <w:gridCol w:w="39"/>
      </w:tblGrid>
      <w:tr w:rsidR="000C20AF" w:rsidRPr="0092058C" w:rsidTr="000F0E8D">
        <w:trPr>
          <w:gridBefore w:val="1"/>
          <w:wBefore w:w="349" w:type="dxa"/>
          <w:jc w:val="right"/>
        </w:trPr>
        <w:tc>
          <w:tcPr>
            <w:tcW w:w="5427" w:type="dxa"/>
            <w:gridSpan w:val="2"/>
          </w:tcPr>
          <w:p w:rsidR="000C20AF" w:rsidRPr="0092058C" w:rsidRDefault="000C20AF" w:rsidP="00E65E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058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0C20AF" w:rsidTr="000F0E8D">
        <w:trPr>
          <w:gridAfter w:val="1"/>
          <w:wAfter w:w="39" w:type="dxa"/>
          <w:jc w:val="right"/>
        </w:trPr>
        <w:tc>
          <w:tcPr>
            <w:tcW w:w="5737" w:type="dxa"/>
            <w:gridSpan w:val="2"/>
          </w:tcPr>
          <w:p w:rsidR="000F0E8D" w:rsidRDefault="000C20AF" w:rsidP="00E65E6D">
            <w:pPr>
              <w:pStyle w:val="ConsPlusNormal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20A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ю об оплате труда работников муниципального казенного учреждения Железнодорожного внутригородского района городского округа Самара "Центр обеспечения", утвержденн</w:t>
            </w:r>
            <w:r w:rsidR="00056CAF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0F0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0A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Железнодорожного внутригородского района городского округа Самара </w:t>
            </w:r>
          </w:p>
          <w:p w:rsidR="000C20AF" w:rsidRDefault="000C20AF" w:rsidP="00E65E6D">
            <w:pPr>
              <w:pStyle w:val="ConsPlusNormal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0AF">
              <w:rPr>
                <w:rFonts w:ascii="Times New Roman" w:hAnsi="Times New Roman" w:cs="Times New Roman"/>
                <w:sz w:val="28"/>
                <w:szCs w:val="28"/>
              </w:rPr>
              <w:t>от 01.02.2017 № 10</w:t>
            </w:r>
          </w:p>
          <w:p w:rsidR="00F603A2" w:rsidRDefault="000C20AF" w:rsidP="000F0E8D">
            <w:pPr>
              <w:pStyle w:val="ConsPlusNormal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</w:t>
            </w:r>
            <w:r w:rsidR="00E65E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0AF">
              <w:rPr>
                <w:rFonts w:ascii="Times New Roman" w:hAnsi="Times New Roman" w:cs="Times New Roman"/>
                <w:sz w:val="28"/>
                <w:szCs w:val="28"/>
              </w:rPr>
              <w:t>дминистрации Железнодорожного внутригородского района</w:t>
            </w:r>
            <w:r w:rsidR="00F603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proofErr w:type="gramEnd"/>
          </w:p>
          <w:p w:rsidR="000C20AF" w:rsidRPr="000C20AF" w:rsidRDefault="000C20AF" w:rsidP="00E95728">
            <w:pPr>
              <w:pStyle w:val="ConsPlusNormal"/>
              <w:tabs>
                <w:tab w:val="left" w:pos="2212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E957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0.2018</w:t>
            </w:r>
            <w:r w:rsidR="000F0E8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№__</w:t>
            </w:r>
            <w:r w:rsidR="000F0E8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95728" w:rsidRPr="00E957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7</w:t>
            </w:r>
            <w:r w:rsidR="000F0E8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374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C20AF" w:rsidRDefault="000C20AF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D064A" w:rsidRDefault="002D064A" w:rsidP="0086089B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0F0E8D" w:rsidRPr="007A7AFB" w:rsidRDefault="000F0E8D" w:rsidP="0086089B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D064A" w:rsidRPr="000A332A" w:rsidRDefault="002D0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3"/>
      <w:bookmarkEnd w:id="1"/>
      <w:r w:rsidRPr="000A332A">
        <w:rPr>
          <w:rFonts w:ascii="Times New Roman" w:hAnsi="Times New Roman" w:cs="Times New Roman"/>
          <w:sz w:val="28"/>
          <w:szCs w:val="28"/>
        </w:rPr>
        <w:t>ПЕРЕЧЕНЬ</w:t>
      </w:r>
    </w:p>
    <w:p w:rsidR="002D064A" w:rsidRPr="000A332A" w:rsidRDefault="002D064A" w:rsidP="00871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32A">
        <w:rPr>
          <w:rFonts w:ascii="Times New Roman" w:hAnsi="Times New Roman" w:cs="Times New Roman"/>
          <w:sz w:val="28"/>
          <w:szCs w:val="28"/>
        </w:rPr>
        <w:t>ДОЛЖНОСТЕЙ И ДОЛЖНОСТНЫЕ ОКЛАДЫ РАБОТНИКОВ МУНИЦИПАЛЬНОГО</w:t>
      </w:r>
      <w:r w:rsidR="0082329F">
        <w:rPr>
          <w:rFonts w:ascii="Times New Roman" w:hAnsi="Times New Roman" w:cs="Times New Roman"/>
          <w:sz w:val="28"/>
          <w:szCs w:val="28"/>
        </w:rPr>
        <w:t xml:space="preserve"> </w:t>
      </w:r>
      <w:r w:rsidR="002E38C7">
        <w:rPr>
          <w:rFonts w:ascii="Times New Roman" w:hAnsi="Times New Roman" w:cs="Times New Roman"/>
          <w:sz w:val="28"/>
          <w:szCs w:val="28"/>
        </w:rPr>
        <w:t>КАЗЕННОГО</w:t>
      </w:r>
      <w:r w:rsidRPr="000A332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7155E">
        <w:rPr>
          <w:rFonts w:ascii="Times New Roman" w:hAnsi="Times New Roman" w:cs="Times New Roman"/>
          <w:sz w:val="28"/>
          <w:szCs w:val="28"/>
        </w:rPr>
        <w:t xml:space="preserve"> ЖЕЛЕЗНОДОРОЖНОГО ВНУТРИГОРОДСКОГО РАЙОНА </w:t>
      </w:r>
      <w:r w:rsidRPr="000A332A">
        <w:rPr>
          <w:rFonts w:ascii="Times New Roman" w:hAnsi="Times New Roman" w:cs="Times New Roman"/>
          <w:sz w:val="28"/>
          <w:szCs w:val="28"/>
        </w:rPr>
        <w:t xml:space="preserve"> ГОРОДСКОГО ОКРУГА САМАРА "</w:t>
      </w:r>
      <w:r w:rsidR="00483B74">
        <w:rPr>
          <w:rFonts w:ascii="Times New Roman" w:hAnsi="Times New Roman" w:cs="Times New Roman"/>
          <w:sz w:val="28"/>
          <w:szCs w:val="28"/>
        </w:rPr>
        <w:t>ЦЕНТР ОБЕСПЕЧЕНИЯ</w:t>
      </w:r>
      <w:r w:rsidRPr="000A332A">
        <w:rPr>
          <w:rFonts w:ascii="Times New Roman" w:hAnsi="Times New Roman" w:cs="Times New Roman"/>
          <w:sz w:val="28"/>
          <w:szCs w:val="28"/>
        </w:rPr>
        <w:t>"</w:t>
      </w:r>
    </w:p>
    <w:p w:rsidR="002D064A" w:rsidRPr="000A332A" w:rsidRDefault="002D0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064A" w:rsidRPr="000A332A" w:rsidRDefault="002D06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2551"/>
      </w:tblGrid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руководителей, специалистов, служащих, рабочих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Квалификационная группа</w:t>
            </w:r>
          </w:p>
        </w:tc>
        <w:tc>
          <w:tcPr>
            <w:tcW w:w="2551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месяц, руб.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 (директор)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73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) учреждения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15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15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64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5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3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7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3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DC21C4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3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05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24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Водитель специальной техники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05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15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24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3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  <w:tr w:rsidR="00901549" w:rsidRPr="000A332A" w:rsidTr="00D44585">
        <w:tc>
          <w:tcPr>
            <w:tcW w:w="4820" w:type="dxa"/>
          </w:tcPr>
          <w:p w:rsidR="00901549" w:rsidRPr="000A332A" w:rsidRDefault="00901549" w:rsidP="00D44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43" w:type="dxa"/>
          </w:tcPr>
          <w:p w:rsidR="00901549" w:rsidRPr="000A332A" w:rsidRDefault="00901549" w:rsidP="00D44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2A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901549" w:rsidRPr="009B18C9" w:rsidRDefault="00901549" w:rsidP="00D445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8C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8C9">
              <w:rPr>
                <w:rFonts w:ascii="Times New Roman" w:hAnsi="Times New Roman"/>
                <w:sz w:val="28"/>
                <w:szCs w:val="28"/>
              </w:rPr>
              <w:t>3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</w:tbl>
    <w:p w:rsidR="002D064A" w:rsidRPr="000A332A" w:rsidRDefault="002D06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64A" w:rsidRPr="000A332A" w:rsidRDefault="002D064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E3D7B" w:rsidRPr="000A332A" w:rsidRDefault="00EE3D7B" w:rsidP="00EE3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одители автомобилей, закрепленные за Главой Администрации Железнодорожного внутригородского района городского округа Самара</w:t>
      </w:r>
      <w:r w:rsidR="0086089B">
        <w:rPr>
          <w:rFonts w:ascii="Times New Roman" w:hAnsi="Times New Roman" w:cs="Times New Roman"/>
          <w:sz w:val="28"/>
          <w:szCs w:val="28"/>
        </w:rPr>
        <w:t>»</w:t>
      </w:r>
    </w:p>
    <w:p w:rsidR="00012FB2" w:rsidRPr="000A332A" w:rsidRDefault="00012FB2">
      <w:pPr>
        <w:rPr>
          <w:rFonts w:ascii="Times New Roman" w:hAnsi="Times New Roman" w:cs="Times New Roman"/>
          <w:sz w:val="28"/>
          <w:szCs w:val="28"/>
        </w:rPr>
      </w:pPr>
    </w:p>
    <w:sectPr w:rsidR="00012FB2" w:rsidRPr="000A332A" w:rsidSect="00E65E6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D0" w:rsidRDefault="00317FD0" w:rsidP="00110855">
      <w:pPr>
        <w:spacing w:after="0" w:line="240" w:lineRule="auto"/>
      </w:pPr>
      <w:r>
        <w:separator/>
      </w:r>
    </w:p>
  </w:endnote>
  <w:endnote w:type="continuationSeparator" w:id="0">
    <w:p w:rsidR="00317FD0" w:rsidRDefault="00317FD0" w:rsidP="0011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55" w:rsidRDefault="00110855">
    <w:pPr>
      <w:pStyle w:val="a7"/>
      <w:jc w:val="center"/>
    </w:pPr>
  </w:p>
  <w:p w:rsidR="00110855" w:rsidRDefault="001108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D0" w:rsidRDefault="00317FD0" w:rsidP="00110855">
      <w:pPr>
        <w:spacing w:after="0" w:line="240" w:lineRule="auto"/>
      </w:pPr>
      <w:r>
        <w:separator/>
      </w:r>
    </w:p>
  </w:footnote>
  <w:footnote w:type="continuationSeparator" w:id="0">
    <w:p w:rsidR="00317FD0" w:rsidRDefault="00317FD0" w:rsidP="0011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75266"/>
      <w:docPartObj>
        <w:docPartGallery w:val="Page Numbers (Top of Page)"/>
        <w:docPartUnique/>
      </w:docPartObj>
    </w:sdtPr>
    <w:sdtEndPr/>
    <w:sdtContent>
      <w:p w:rsidR="00110855" w:rsidRDefault="00505908">
        <w:pPr>
          <w:pStyle w:val="a5"/>
          <w:jc w:val="center"/>
        </w:pPr>
        <w:r>
          <w:fldChar w:fldCharType="begin"/>
        </w:r>
        <w:r w:rsidR="00110855">
          <w:instrText>PAGE   \* MERGEFORMAT</w:instrText>
        </w:r>
        <w:r>
          <w:fldChar w:fldCharType="separate"/>
        </w:r>
        <w:r w:rsidR="00BF01DF">
          <w:rPr>
            <w:noProof/>
          </w:rPr>
          <w:t>2</w:t>
        </w:r>
        <w:r>
          <w:fldChar w:fldCharType="end"/>
        </w:r>
      </w:p>
    </w:sdtContent>
  </w:sdt>
  <w:p w:rsidR="00110855" w:rsidRDefault="001108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7F1B"/>
    <w:multiLevelType w:val="hybridMultilevel"/>
    <w:tmpl w:val="8FF8AF6A"/>
    <w:lvl w:ilvl="0" w:tplc="ADE0D9A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64A"/>
    <w:rsid w:val="00012FB2"/>
    <w:rsid w:val="000157A1"/>
    <w:rsid w:val="00056CAF"/>
    <w:rsid w:val="000626EF"/>
    <w:rsid w:val="000A332A"/>
    <w:rsid w:val="000C20AF"/>
    <w:rsid w:val="000C2CA1"/>
    <w:rsid w:val="000D6E67"/>
    <w:rsid w:val="000E5B6A"/>
    <w:rsid w:val="000F0E8D"/>
    <w:rsid w:val="000F54CC"/>
    <w:rsid w:val="00104BCC"/>
    <w:rsid w:val="00110855"/>
    <w:rsid w:val="001474C4"/>
    <w:rsid w:val="00166390"/>
    <w:rsid w:val="00167D44"/>
    <w:rsid w:val="00173A87"/>
    <w:rsid w:val="00185166"/>
    <w:rsid w:val="00191749"/>
    <w:rsid w:val="002235F9"/>
    <w:rsid w:val="00243D44"/>
    <w:rsid w:val="00281D16"/>
    <w:rsid w:val="00296091"/>
    <w:rsid w:val="002B1A11"/>
    <w:rsid w:val="002D064A"/>
    <w:rsid w:val="002E32A5"/>
    <w:rsid w:val="002E38C7"/>
    <w:rsid w:val="00310F07"/>
    <w:rsid w:val="00317FD0"/>
    <w:rsid w:val="003347FD"/>
    <w:rsid w:val="00335A58"/>
    <w:rsid w:val="0033743D"/>
    <w:rsid w:val="00341FA2"/>
    <w:rsid w:val="00353277"/>
    <w:rsid w:val="00356391"/>
    <w:rsid w:val="0038441B"/>
    <w:rsid w:val="00432F4B"/>
    <w:rsid w:val="004534E7"/>
    <w:rsid w:val="0045461C"/>
    <w:rsid w:val="00483B74"/>
    <w:rsid w:val="004E413B"/>
    <w:rsid w:val="00505908"/>
    <w:rsid w:val="005416F3"/>
    <w:rsid w:val="00573676"/>
    <w:rsid w:val="005A61D3"/>
    <w:rsid w:val="006169FE"/>
    <w:rsid w:val="00626991"/>
    <w:rsid w:val="00637D04"/>
    <w:rsid w:val="00661430"/>
    <w:rsid w:val="00670AA6"/>
    <w:rsid w:val="00684AD3"/>
    <w:rsid w:val="006B1D90"/>
    <w:rsid w:val="006D23CF"/>
    <w:rsid w:val="007019D5"/>
    <w:rsid w:val="00743176"/>
    <w:rsid w:val="007A0558"/>
    <w:rsid w:val="007A11ED"/>
    <w:rsid w:val="007A7AFB"/>
    <w:rsid w:val="007E1D6A"/>
    <w:rsid w:val="007E6BC9"/>
    <w:rsid w:val="007F3459"/>
    <w:rsid w:val="0082329F"/>
    <w:rsid w:val="0082456F"/>
    <w:rsid w:val="008451D2"/>
    <w:rsid w:val="00846A8B"/>
    <w:rsid w:val="0086089B"/>
    <w:rsid w:val="0087155E"/>
    <w:rsid w:val="00895DD0"/>
    <w:rsid w:val="008C567F"/>
    <w:rsid w:val="008D78BE"/>
    <w:rsid w:val="00901549"/>
    <w:rsid w:val="0092058C"/>
    <w:rsid w:val="00990C50"/>
    <w:rsid w:val="009C40FC"/>
    <w:rsid w:val="00A7314B"/>
    <w:rsid w:val="00AD4199"/>
    <w:rsid w:val="00AE6084"/>
    <w:rsid w:val="00AF206C"/>
    <w:rsid w:val="00B24E1F"/>
    <w:rsid w:val="00B61635"/>
    <w:rsid w:val="00B84589"/>
    <w:rsid w:val="00B92243"/>
    <w:rsid w:val="00B93BD1"/>
    <w:rsid w:val="00BC2ED7"/>
    <w:rsid w:val="00BE79E1"/>
    <w:rsid w:val="00BF01DF"/>
    <w:rsid w:val="00C21F38"/>
    <w:rsid w:val="00C5025C"/>
    <w:rsid w:val="00C751A2"/>
    <w:rsid w:val="00C84994"/>
    <w:rsid w:val="00D12AD4"/>
    <w:rsid w:val="00D139B5"/>
    <w:rsid w:val="00D21238"/>
    <w:rsid w:val="00D37E7E"/>
    <w:rsid w:val="00D41B43"/>
    <w:rsid w:val="00D61CF9"/>
    <w:rsid w:val="00D678EA"/>
    <w:rsid w:val="00DA6667"/>
    <w:rsid w:val="00DC21C4"/>
    <w:rsid w:val="00DC4E72"/>
    <w:rsid w:val="00DF1876"/>
    <w:rsid w:val="00E02970"/>
    <w:rsid w:val="00E65E6D"/>
    <w:rsid w:val="00E87EC9"/>
    <w:rsid w:val="00E95728"/>
    <w:rsid w:val="00EA7480"/>
    <w:rsid w:val="00EE1C2E"/>
    <w:rsid w:val="00EE3D7B"/>
    <w:rsid w:val="00F12B16"/>
    <w:rsid w:val="00F5268B"/>
    <w:rsid w:val="00F603A2"/>
    <w:rsid w:val="00FE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0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0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6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855"/>
  </w:style>
  <w:style w:type="paragraph" w:styleId="a7">
    <w:name w:val="footer"/>
    <w:basedOn w:val="a"/>
    <w:link w:val="a8"/>
    <w:uiPriority w:val="99"/>
    <w:unhideWhenUsed/>
    <w:rsid w:val="0011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855"/>
  </w:style>
  <w:style w:type="paragraph" w:styleId="a9">
    <w:name w:val="No Spacing"/>
    <w:uiPriority w:val="1"/>
    <w:qFormat/>
    <w:rsid w:val="009015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0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15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5D99-377A-42EB-A426-0D1CED4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Мулевна</dc:creator>
  <cp:lastModifiedBy>vasilevava</cp:lastModifiedBy>
  <cp:revision>3</cp:revision>
  <cp:lastPrinted>2018-10-22T13:05:00Z</cp:lastPrinted>
  <dcterms:created xsi:type="dcterms:W3CDTF">2018-10-22T13:05:00Z</dcterms:created>
  <dcterms:modified xsi:type="dcterms:W3CDTF">2018-10-24T05:10:00Z</dcterms:modified>
</cp:coreProperties>
</file>